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30FA2E" w14:textId="77777777" w:rsidR="00D201B6" w:rsidRPr="00527B1A" w:rsidRDefault="00D201B6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</w:p>
    <w:p w14:paraId="36FA5E80" w14:textId="77777777" w:rsidR="00D201B6" w:rsidRPr="00527B1A" w:rsidRDefault="00D201B6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обработку персональных данных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для обучающегося до 14 лет</w:t>
      </w:r>
    </w:p>
    <w:p w14:paraId="3E081949" w14:textId="77777777" w:rsidR="001945DA" w:rsidRPr="00527B1A" w:rsidRDefault="001945DA" w:rsidP="001945DA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7BED59E" w14:textId="086E419B" w:rsidR="001945DA" w:rsidRPr="00527B1A" w:rsidRDefault="001945DA" w:rsidP="001945DA">
      <w:pPr>
        <w:spacing w:after="0"/>
        <w:ind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 xml:space="preserve">Я,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 (ФИО), дата рождения__________________ паспорт: серия_________________ номер 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, выданный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br/>
        <w:t>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 (кем и когда), зарегистрированный(-ая) по адресу: ________________________</w:t>
      </w:r>
      <w:r w:rsidR="00E8565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</w:t>
      </w:r>
    </w:p>
    <w:p w14:paraId="4F15EEE8" w14:textId="77777777" w:rsidR="001945DA" w:rsidRPr="00527B1A" w:rsidRDefault="001945DA" w:rsidP="001945DA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__ (далее – </w:t>
      </w:r>
      <w:r w:rsidRPr="00DE3CD5">
        <w:rPr>
          <w:rFonts w:ascii="Times New Roman" w:eastAsia="Times New Roman" w:hAnsi="Times New Roman"/>
          <w:bCs/>
          <w:sz w:val="24"/>
          <w:szCs w:val="24"/>
        </w:rPr>
        <w:t>«Представитель»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177B1253" w14:textId="77777777" w:rsidR="001945DA" w:rsidRPr="00527B1A" w:rsidRDefault="001945DA" w:rsidP="001945DA">
      <w:pPr>
        <w:spacing w:before="240" w:after="0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DE3CD5">
        <w:rPr>
          <w:rFonts w:ascii="Times New Roman" w:eastAsia="Times New Roman" w:hAnsi="Times New Roman"/>
          <w:b/>
          <w:bCs/>
          <w:sz w:val="24"/>
          <w:szCs w:val="24"/>
        </w:rPr>
        <w:t>являясь законным предст</w:t>
      </w:r>
      <w:bookmarkStart w:id="0" w:name="_GoBack"/>
      <w:bookmarkEnd w:id="0"/>
      <w:r w:rsidRPr="00DE3CD5">
        <w:rPr>
          <w:rFonts w:ascii="Times New Roman" w:eastAsia="Times New Roman" w:hAnsi="Times New Roman"/>
          <w:b/>
          <w:bCs/>
          <w:sz w:val="24"/>
          <w:szCs w:val="24"/>
        </w:rPr>
        <w:t>авителем</w:t>
      </w: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____________________________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(ФИО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ребёнка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)</w:t>
      </w:r>
      <w:r>
        <w:rPr>
          <w:rFonts w:ascii="Times New Roman" w:eastAsia="Times New Roman" w:hAnsi="Times New Roman"/>
          <w:bCs/>
          <w:sz w:val="24"/>
          <w:szCs w:val="24"/>
        </w:rPr>
        <w:t>,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дата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рождения 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</w:t>
      </w:r>
      <w:r w:rsidR="0067044D">
        <w:rPr>
          <w:rFonts w:ascii="Times New Roman" w:eastAsia="Times New Roman" w:hAnsi="Times New Roman"/>
          <w:bCs/>
          <w:sz w:val="24"/>
          <w:szCs w:val="24"/>
        </w:rPr>
        <w:t>____________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_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(далее – </w:t>
      </w:r>
      <w:r w:rsidRPr="00DE3CD5">
        <w:rPr>
          <w:rFonts w:ascii="Times New Roman" w:eastAsia="Times New Roman" w:hAnsi="Times New Roman"/>
          <w:bCs/>
          <w:sz w:val="24"/>
          <w:szCs w:val="24"/>
        </w:rPr>
        <w:t>«Обучающегося»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677ABE09" w14:textId="77777777" w:rsidR="001945DA" w:rsidRPr="00527B1A" w:rsidRDefault="001945DA" w:rsidP="001945DA">
      <w:pPr>
        <w:spacing w:before="240"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>даю согласие оператору – 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,</w:t>
      </w:r>
    </w:p>
    <w:p w14:paraId="6AD94ED6" w14:textId="77777777" w:rsidR="001945DA" w:rsidRPr="00527B1A" w:rsidRDefault="001945DA" w:rsidP="001945DA">
      <w:pPr>
        <w:spacing w:after="0"/>
        <w:ind w:left="2832"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(назван</w:t>
      </w:r>
      <w:r>
        <w:rPr>
          <w:rFonts w:ascii="Times New Roman" w:eastAsia="Times New Roman" w:hAnsi="Times New Roman"/>
          <w:bCs/>
          <w:sz w:val="24"/>
          <w:szCs w:val="24"/>
        </w:rPr>
        <w:t>ие образовательной организации)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2DB25357" w14:textId="77777777" w:rsidR="001945DA" w:rsidRPr="00527B1A" w:rsidRDefault="001945DA" w:rsidP="001945DA">
      <w:pPr>
        <w:spacing w:after="0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расположенной по адресу: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</w:t>
      </w:r>
    </w:p>
    <w:p w14:paraId="2D340427" w14:textId="77777777" w:rsidR="001945DA" w:rsidRPr="00527B1A" w:rsidRDefault="001945DA" w:rsidP="001945DA">
      <w:pPr>
        <w:spacing w:after="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</w:t>
      </w:r>
    </w:p>
    <w:p w14:paraId="3F9013F3" w14:textId="77777777" w:rsidR="001945DA" w:rsidRPr="00527B1A" w:rsidRDefault="001945DA" w:rsidP="001945DA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ФИО руководителя</w:t>
      </w:r>
      <w:r w:rsidR="00167E6C">
        <w:rPr>
          <w:rFonts w:ascii="Times New Roman" w:eastAsia="Times New Roman" w:hAnsi="Times New Roman"/>
          <w:bCs/>
          <w:sz w:val="24"/>
          <w:szCs w:val="24"/>
        </w:rPr>
        <w:t>:</w:t>
      </w:r>
    </w:p>
    <w:p w14:paraId="155A2B92" w14:textId="77777777" w:rsidR="001945DA" w:rsidRPr="00527B1A" w:rsidRDefault="001945DA" w:rsidP="001945DA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</w:t>
      </w:r>
    </w:p>
    <w:p w14:paraId="3F462ECB" w14:textId="77777777" w:rsidR="001945DA" w:rsidRDefault="001945DA" w:rsidP="001945DA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 xml:space="preserve">на обработку, </w:t>
      </w:r>
      <w:r w:rsidRPr="00527B1A">
        <w:rPr>
          <w:rFonts w:ascii="Times New Roman" w:eastAsia="WenQuanYi Micro Hei" w:hAnsi="Times New Roman" w:cs="Lohit Hindi"/>
          <w:bCs/>
          <w:kern w:val="3"/>
          <w:sz w:val="24"/>
          <w:szCs w:val="24"/>
          <w:lang w:eastAsia="zh-CN" w:bidi="hi-IN"/>
        </w:rPr>
        <w:t xml:space="preserve">а именно на 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527B1A">
        <w:rPr>
          <w:rFonts w:ascii="Times New Roman" w:eastAsia="WenQuanYi Micro Hei" w:hAnsi="Times New Roman" w:cs="Lohit Hindi"/>
          <w:b/>
          <w:kern w:val="3"/>
          <w:sz w:val="24"/>
          <w:szCs w:val="24"/>
          <w:lang w:eastAsia="zh-CN" w:bidi="hi-IN"/>
        </w:rPr>
        <w:t>на передачу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 уполномоченным Оператором лицам</w:t>
      </w:r>
      <w:r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:</w:t>
      </w:r>
    </w:p>
    <w:p w14:paraId="027E08C7" w14:textId="77777777" w:rsidR="001945DA" w:rsidRPr="008553D2" w:rsidRDefault="001945DA" w:rsidP="001945DA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53D2">
        <w:rPr>
          <w:rFonts w:ascii="Times New Roman" w:hAnsi="Times New Roman"/>
          <w:sz w:val="24"/>
          <w:szCs w:val="24"/>
        </w:rPr>
        <w:t xml:space="preserve">ООО «Дневник.ру» 197046, </w:t>
      </w:r>
      <w:r w:rsidRPr="008553D2">
        <w:rPr>
          <w:rFonts w:ascii="Times New Roman" w:hAnsi="Times New Roman"/>
          <w:sz w:val="24"/>
          <w:szCs w:val="24"/>
          <w:shd w:val="clear" w:color="auto" w:fill="FFFFFF"/>
        </w:rPr>
        <w:t xml:space="preserve">Россия, </w:t>
      </w:r>
      <w:r w:rsidRPr="008553D2">
        <w:rPr>
          <w:rFonts w:ascii="Times New Roman" w:hAnsi="Times New Roman"/>
          <w:sz w:val="24"/>
          <w:szCs w:val="24"/>
        </w:rPr>
        <w:t>г. Санкт-Петербург, Петроградская наб., 36 А, офис 309,310. Реквизиты: ИНН 7814431841 КПП 781301001 ОГРН 1097847050223</w:t>
      </w:r>
    </w:p>
    <w:p w14:paraId="38236467" w14:textId="77777777" w:rsidR="001945DA" w:rsidRDefault="001945DA" w:rsidP="001945DA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</w:t>
      </w:r>
    </w:p>
    <w:p w14:paraId="40CFA068" w14:textId="77777777" w:rsidR="001945DA" w:rsidRDefault="001945DA" w:rsidP="001945DA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14:paraId="78499037" w14:textId="77777777" w:rsidR="001945DA" w:rsidRPr="00DE3CD5" w:rsidRDefault="001945DA" w:rsidP="001945DA">
      <w:pPr>
        <w:pStyle w:val="a5"/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14:paraId="392E9766" w14:textId="77777777" w:rsidR="001945DA" w:rsidRDefault="001945DA" w:rsidP="001945DA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</w:t>
      </w:r>
    </w:p>
    <w:p w14:paraId="4B7302FD" w14:textId="77777777" w:rsidR="001945DA" w:rsidRDefault="001945DA" w:rsidP="001945DA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14:paraId="16468312" w14:textId="77777777" w:rsidR="001945DA" w:rsidRPr="00DE3CD5" w:rsidRDefault="001945DA" w:rsidP="001945DA">
      <w:pPr>
        <w:pStyle w:val="a5"/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14:paraId="2A1F173E" w14:textId="77777777" w:rsidR="009F7BD7" w:rsidRPr="009F390F" w:rsidRDefault="009F7BD7" w:rsidP="009F7B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CB66DD" w14:textId="77777777" w:rsidR="009F7BD7" w:rsidRDefault="0097221E" w:rsidP="009F7BD7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едующих персональных данных Представителя:</w:t>
      </w:r>
    </w:p>
    <w:p w14:paraId="6735EEBF" w14:textId="77777777" w:rsidR="00B27EA9" w:rsidRPr="00D700CB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Тип законного представителя</w:t>
      </w:r>
      <w:r w:rsidR="00B27E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7EA9">
        <w:rPr>
          <w:rStyle w:val="af2"/>
          <w:rFonts w:ascii="Times New Roman" w:hAnsi="Times New Roman"/>
          <w:sz w:val="24"/>
          <w:szCs w:val="24"/>
          <w:lang w:eastAsia="ru-RU"/>
        </w:rPr>
        <w:endnoteReference w:id="1"/>
      </w:r>
    </w:p>
    <w:p w14:paraId="1B14F3A6" w14:textId="77777777" w:rsidR="0097221E" w:rsidRPr="00D700CB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ФИО</w:t>
      </w:r>
      <w:r w:rsidR="004D7E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7EBF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0DD3EE1E" w14:textId="77777777" w:rsidR="0097221E" w:rsidRPr="00D700CB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Пол</w:t>
      </w:r>
      <w:r w:rsidR="004D7E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7EBF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16629AF7" w14:textId="77777777" w:rsidR="0097221E" w:rsidRPr="00D700CB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Дата рождения</w:t>
      </w:r>
      <w:r w:rsidR="004D7E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7EBF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5FDFB3B2" w14:textId="77777777" w:rsidR="0097221E" w:rsidRPr="00D700CB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СНИЛС</w:t>
      </w:r>
      <w:r w:rsidR="00600E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23FD95D2" w14:textId="77777777" w:rsidR="0097221E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lastRenderedPageBreak/>
        <w:t>Гражданство</w:t>
      </w:r>
    </w:p>
    <w:p w14:paraId="5269712E" w14:textId="77777777" w:rsidR="00B663D9" w:rsidRPr="00D700CB" w:rsidRDefault="00B663D9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анные визы (для иностранных граждан)</w:t>
      </w:r>
    </w:p>
    <w:p w14:paraId="3227CE06" w14:textId="77777777" w:rsidR="0097221E" w:rsidRPr="00D700CB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Реквизиты документа, удостоверяющего личность:</w:t>
      </w:r>
      <w:r w:rsidR="00600E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C178DA1" w14:textId="77777777" w:rsidR="0097221E" w:rsidRPr="00B663D9" w:rsidRDefault="0097221E" w:rsidP="00B663D9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B663D9">
        <w:rPr>
          <w:rFonts w:ascii="Times New Roman" w:hAnsi="Times New Roman"/>
          <w:sz w:val="24"/>
          <w:szCs w:val="24"/>
          <w:lang w:eastAsia="ru-RU"/>
        </w:rPr>
        <w:t xml:space="preserve"> Тип документа, удостоверяющего личность;</w:t>
      </w:r>
      <w:r w:rsidR="00600E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6EA11DF8" w14:textId="77777777" w:rsidR="0097221E" w:rsidRPr="00D700CB" w:rsidRDefault="0097221E" w:rsidP="0097221E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Серия и номер;</w:t>
      </w:r>
      <w:r w:rsidR="00600E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607B40C" w14:textId="77777777" w:rsidR="0097221E" w:rsidRPr="00D700CB" w:rsidRDefault="0097221E" w:rsidP="0097221E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Дата и место выдачи;</w:t>
      </w:r>
    </w:p>
    <w:p w14:paraId="6092FB10" w14:textId="77777777" w:rsidR="0097221E" w:rsidRPr="00D700CB" w:rsidRDefault="0097221E" w:rsidP="0097221E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ind w:left="709" w:hanging="283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Кем выдан.</w:t>
      </w:r>
    </w:p>
    <w:p w14:paraId="01B67254" w14:textId="77777777" w:rsidR="0097221E" w:rsidRPr="00D700CB" w:rsidRDefault="0097221E" w:rsidP="00B663D9">
      <w:pPr>
        <w:pStyle w:val="a5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Документ, удостоверяющий положение законного представителя по отношению к ребёнку</w:t>
      </w:r>
    </w:p>
    <w:p w14:paraId="4F4CA801" w14:textId="77777777" w:rsidR="0097221E" w:rsidRPr="00D700CB" w:rsidRDefault="0097221E" w:rsidP="00B663D9">
      <w:pPr>
        <w:pStyle w:val="a5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Номер мобильного телефона</w:t>
      </w:r>
      <w:r w:rsidR="00A927F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4AD5FDA4" w14:textId="77777777" w:rsidR="0097221E" w:rsidRDefault="0097221E" w:rsidP="00B663D9">
      <w:pPr>
        <w:pStyle w:val="a5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Адрес электронной почты (email)</w:t>
      </w:r>
      <w:r w:rsidR="00A927F5">
        <w:rPr>
          <w:rFonts w:ascii="Times New Roman" w:hAnsi="Times New Roman"/>
          <w:sz w:val="24"/>
          <w:szCs w:val="24"/>
          <w:lang w:eastAsia="ru-RU"/>
        </w:rPr>
        <w:t>.</w:t>
      </w:r>
    </w:p>
    <w:p w14:paraId="0E704DCE" w14:textId="77777777" w:rsidR="009F7BD7" w:rsidRDefault="009F7BD7" w:rsidP="009F7BD7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565876B" w14:textId="77777777" w:rsidR="0067044D" w:rsidRPr="00E2006E" w:rsidRDefault="0067044D" w:rsidP="0067044D">
      <w:pPr>
        <w:pStyle w:val="Standard"/>
        <w:spacing w:after="0"/>
        <w:jc w:val="both"/>
        <w:rPr>
          <w:b/>
          <w:sz w:val="24"/>
          <w:szCs w:val="24"/>
          <w:lang w:eastAsia="ru-RU"/>
        </w:rPr>
      </w:pPr>
      <w:r w:rsidRPr="00E2006E">
        <w:rPr>
          <w:rFonts w:ascii="Times New Roman" w:hAnsi="Times New Roman"/>
          <w:b/>
          <w:sz w:val="24"/>
          <w:szCs w:val="24"/>
        </w:rPr>
        <w:t xml:space="preserve">следующих персональных данных </w:t>
      </w:r>
      <w:r>
        <w:rPr>
          <w:rFonts w:ascii="Times New Roman" w:hAnsi="Times New Roman"/>
          <w:b/>
          <w:sz w:val="24"/>
          <w:szCs w:val="24"/>
        </w:rPr>
        <w:t>О</w:t>
      </w:r>
      <w:r w:rsidRPr="00E2006E">
        <w:rPr>
          <w:rFonts w:ascii="Times New Roman" w:hAnsi="Times New Roman"/>
          <w:b/>
          <w:sz w:val="24"/>
          <w:szCs w:val="24"/>
        </w:rPr>
        <w:t>бучающегося:</w:t>
      </w:r>
    </w:p>
    <w:p w14:paraId="2308D476" w14:textId="77777777" w:rsidR="0067044D" w:rsidRPr="00E2006E" w:rsidRDefault="0067044D" w:rsidP="0067044D">
      <w:pPr>
        <w:pStyle w:val="Standard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006E">
        <w:rPr>
          <w:rFonts w:ascii="Times New Roman" w:hAnsi="Times New Roman"/>
          <w:sz w:val="24"/>
          <w:szCs w:val="24"/>
          <w:lang w:eastAsia="ru-RU"/>
        </w:rPr>
        <w:t>Общие сведения об обучающемся</w:t>
      </w:r>
      <w:r w:rsidR="00600E3E">
        <w:rPr>
          <w:rFonts w:ascii="Times New Roman" w:hAnsi="Times New Roman"/>
          <w:sz w:val="24"/>
          <w:szCs w:val="24"/>
          <w:lang w:eastAsia="ru-RU"/>
        </w:rPr>
        <w:t>:</w:t>
      </w:r>
    </w:p>
    <w:p w14:paraId="24CB7C60" w14:textId="77777777"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ФИО;</w:t>
      </w:r>
      <w:r w:rsidR="00600E3E">
        <w:rPr>
          <w:rFonts w:ascii="Times New Roman" w:hAnsi="Times New Roman"/>
          <w:sz w:val="24"/>
          <w:szCs w:val="24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2D6F299F" w14:textId="77777777"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Дата рождения;</w:t>
      </w:r>
      <w:r w:rsidR="00600E3E">
        <w:rPr>
          <w:rFonts w:ascii="Times New Roman" w:hAnsi="Times New Roman"/>
          <w:sz w:val="24"/>
          <w:szCs w:val="24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1C9C7BD3" w14:textId="77777777"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Место рождения;</w:t>
      </w:r>
    </w:p>
    <w:p w14:paraId="3A4716EF" w14:textId="77777777"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Пол;</w:t>
      </w:r>
      <w:r w:rsidR="00600E3E">
        <w:rPr>
          <w:rFonts w:ascii="Times New Roman" w:hAnsi="Times New Roman"/>
          <w:sz w:val="24"/>
          <w:szCs w:val="24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54479B06" w14:textId="77777777"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СНИЛС;</w:t>
      </w:r>
      <w:r w:rsidR="00600E3E"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5A132AF7" w14:textId="77777777" w:rsidR="0067044D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Гражданство;</w:t>
      </w:r>
    </w:p>
    <w:p w14:paraId="2C643440" w14:textId="77777777" w:rsidR="00600E3E" w:rsidRDefault="0067044D" w:rsidP="00600E3E">
      <w:pPr>
        <w:pStyle w:val="a5"/>
        <w:numPr>
          <w:ilvl w:val="1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00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ые виз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для иностранных граждан);</w:t>
      </w:r>
    </w:p>
    <w:p w14:paraId="1B355205" w14:textId="77777777" w:rsidR="00600E3E" w:rsidRPr="00600E3E" w:rsidRDefault="00600E3E" w:rsidP="00600E3E">
      <w:pPr>
        <w:pStyle w:val="a5"/>
        <w:numPr>
          <w:ilvl w:val="1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E3E">
        <w:rPr>
          <w:rFonts w:ascii="Times New Roman" w:hAnsi="Times New Roman"/>
          <w:sz w:val="24"/>
          <w:szCs w:val="24"/>
          <w:lang w:eastAsia="ru-RU"/>
        </w:rPr>
        <w:t xml:space="preserve">Реквизиты документа, удостоверяющего личность: </w:t>
      </w:r>
      <w:r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67984A54" w14:textId="77777777" w:rsidR="00600E3E" w:rsidRPr="00600E3E" w:rsidRDefault="00600E3E" w:rsidP="00600E3E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E3E">
        <w:rPr>
          <w:rFonts w:ascii="Times New Roman" w:hAnsi="Times New Roman"/>
          <w:sz w:val="24"/>
          <w:szCs w:val="24"/>
          <w:lang w:eastAsia="ru-RU"/>
        </w:rPr>
        <w:t xml:space="preserve">Тип документа, удостоверяющего личность; </w:t>
      </w:r>
      <w:r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5868616A" w14:textId="77777777" w:rsidR="00600E3E" w:rsidRPr="00600E3E" w:rsidRDefault="00600E3E" w:rsidP="00600E3E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E3E">
        <w:rPr>
          <w:rFonts w:ascii="Times New Roman" w:hAnsi="Times New Roman"/>
          <w:sz w:val="24"/>
          <w:szCs w:val="24"/>
          <w:lang w:eastAsia="ru-RU"/>
        </w:rPr>
        <w:t xml:space="preserve">Серия и номер; </w:t>
      </w:r>
      <w:r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76E04BD" w14:textId="77777777" w:rsidR="00600E3E" w:rsidRPr="00600E3E" w:rsidRDefault="00600E3E" w:rsidP="00600E3E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E3E">
        <w:rPr>
          <w:rFonts w:ascii="Times New Roman" w:hAnsi="Times New Roman"/>
          <w:sz w:val="24"/>
          <w:szCs w:val="24"/>
          <w:lang w:eastAsia="ru-RU"/>
        </w:rPr>
        <w:t>Дата и место выдачи;</w:t>
      </w:r>
    </w:p>
    <w:p w14:paraId="12B88959" w14:textId="77777777" w:rsidR="0067044D" w:rsidRPr="00600E3E" w:rsidRDefault="00600E3E" w:rsidP="00600E3E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E3E">
        <w:rPr>
          <w:rFonts w:ascii="Times New Roman" w:hAnsi="Times New Roman"/>
          <w:sz w:val="24"/>
          <w:szCs w:val="24"/>
          <w:lang w:eastAsia="ru-RU"/>
        </w:rPr>
        <w:t>Кем выдан.</w:t>
      </w:r>
    </w:p>
    <w:p w14:paraId="4C79E822" w14:textId="77777777"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Адрес регистрации по месту жительства;</w:t>
      </w:r>
      <w:r w:rsidR="00A927F5">
        <w:rPr>
          <w:rFonts w:ascii="Times New Roman" w:hAnsi="Times New Roman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7BCB4128" w14:textId="77777777" w:rsidR="0067044D" w:rsidRPr="00E2006E" w:rsidRDefault="0067044D" w:rsidP="00D97259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851" w:hanging="491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Адрес регистрации по месту пребывания;</w:t>
      </w:r>
    </w:p>
    <w:p w14:paraId="3F8F8F72" w14:textId="77777777" w:rsidR="0067044D" w:rsidRPr="00E2006E" w:rsidRDefault="0067044D" w:rsidP="00D97259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851" w:hanging="491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Адрес фактического места жительства;</w:t>
      </w:r>
    </w:p>
    <w:p w14:paraId="017EE242" w14:textId="77777777" w:rsidR="0067044D" w:rsidRPr="00E2006E" w:rsidRDefault="0067044D" w:rsidP="00D97259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851" w:hanging="491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Информация о трудной жизненной ситуации;</w:t>
      </w:r>
    </w:p>
    <w:p w14:paraId="7BBAA948" w14:textId="77777777" w:rsidR="0067044D" w:rsidRPr="00E2006E" w:rsidRDefault="0067044D" w:rsidP="0067044D">
      <w:pPr>
        <w:pStyle w:val="a5"/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Информация о здоровье</w:t>
      </w:r>
    </w:p>
    <w:p w14:paraId="42FD2EE9" w14:textId="77777777"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Группа здоровья;</w:t>
      </w:r>
    </w:p>
    <w:p w14:paraId="05FD7A7D" w14:textId="77777777"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Физкультурная группа;</w:t>
      </w:r>
    </w:p>
    <w:p w14:paraId="6850B8B7" w14:textId="77777777"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Инвалидность:</w:t>
      </w:r>
    </w:p>
    <w:p w14:paraId="7BCB443B" w14:textId="77777777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 xml:space="preserve"> Группа инвалидности;</w:t>
      </w:r>
    </w:p>
    <w:p w14:paraId="40058006" w14:textId="77777777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 xml:space="preserve"> Срок действия группы инвалидности;</w:t>
      </w:r>
    </w:p>
    <w:p w14:paraId="2E0D31EF" w14:textId="77777777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 xml:space="preserve"> Отдельные категории инвалидности.</w:t>
      </w:r>
    </w:p>
    <w:p w14:paraId="4B4169CD" w14:textId="77777777"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Наличие потребности в адаптированной программе обучения.</w:t>
      </w:r>
    </w:p>
    <w:p w14:paraId="2784BE5B" w14:textId="77777777" w:rsidR="0067044D" w:rsidRPr="00E2006E" w:rsidRDefault="0067044D" w:rsidP="0067044D">
      <w:pPr>
        <w:pStyle w:val="a5"/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Информация об образовании</w:t>
      </w:r>
    </w:p>
    <w:p w14:paraId="2A877D94" w14:textId="77777777"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рганизация образования субъекта Российской Федерации;</w:t>
      </w:r>
    </w:p>
    <w:p w14:paraId="2AE96C69" w14:textId="77777777"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Заявление о приеме;</w:t>
      </w:r>
    </w:p>
    <w:p w14:paraId="57F0C339" w14:textId="77777777"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Зачисление:</w:t>
      </w:r>
    </w:p>
    <w:p w14:paraId="4A7E3BB2" w14:textId="77777777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Дата зачисления;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67C4FB45" w14:textId="77777777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Реквизиты распорядительного акта о зачислении;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0AE87D95" w14:textId="77777777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Форма обучения.</w:t>
      </w:r>
      <w:r w:rsidR="00A927F5" w:rsidRPr="00A927F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142665BE" w14:textId="77777777"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бучение:</w:t>
      </w:r>
    </w:p>
    <w:p w14:paraId="2019EEBC" w14:textId="77777777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еревод (зачисление) в учебные классы:</w:t>
      </w:r>
    </w:p>
    <w:p w14:paraId="1DE86B6E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Учебный год;</w:t>
      </w:r>
      <w:r w:rsidR="00600E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00E3E"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786E1939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Учебный класс.</w:t>
      </w:r>
      <w:r w:rsidR="00600E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00E3E"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2CA9DBD" w14:textId="77777777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Текущая успеваемость:</w:t>
      </w:r>
      <w:r w:rsidR="00600E3E">
        <w:rPr>
          <w:rFonts w:ascii="Times New Roman" w:hAnsi="Times New Roman"/>
          <w:sz w:val="24"/>
          <w:szCs w:val="24"/>
        </w:rPr>
        <w:t xml:space="preserve"> </w:t>
      </w:r>
    </w:p>
    <w:p w14:paraId="22122338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Предмет;</w:t>
      </w:r>
    </w:p>
    <w:p w14:paraId="2CDDE0BB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Оценка;</w:t>
      </w:r>
    </w:p>
    <w:p w14:paraId="5703210D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Дата выставления оценки.</w:t>
      </w:r>
    </w:p>
    <w:p w14:paraId="2E17D5A0" w14:textId="77777777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lastRenderedPageBreak/>
        <w:t>Годовая успеваемость:</w:t>
      </w:r>
    </w:p>
    <w:p w14:paraId="636B3629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14:paraId="2309B756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Учебный год;</w:t>
      </w:r>
    </w:p>
    <w:p w14:paraId="46CB1C0F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ценка (при наличии);</w:t>
      </w:r>
    </w:p>
    <w:p w14:paraId="79003FAA" w14:textId="77777777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Форма получения образования и форма обучения;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19976342" w14:textId="77777777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Смена.</w:t>
      </w:r>
    </w:p>
    <w:p w14:paraId="5FC79040" w14:textId="77777777"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ортфолио:</w:t>
      </w:r>
    </w:p>
    <w:p w14:paraId="05F5C6B6" w14:textId="77777777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Участие в мероприятиях (олимпиадах, конкурсах, соревнованиях и т.д.):</w:t>
      </w:r>
    </w:p>
    <w:p w14:paraId="40D4F754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Название мероприятия;</w:t>
      </w:r>
    </w:p>
    <w:p w14:paraId="452128BB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Статус мероприятия;</w:t>
      </w:r>
    </w:p>
    <w:p w14:paraId="24247842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Дата участия;</w:t>
      </w:r>
    </w:p>
    <w:p w14:paraId="26264C27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Результаты участия;</w:t>
      </w:r>
    </w:p>
    <w:p w14:paraId="26443548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исвоены разряды, звания.</w:t>
      </w:r>
    </w:p>
    <w:p w14:paraId="21BCDF14" w14:textId="77777777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Прочие достижения;</w:t>
      </w:r>
    </w:p>
    <w:p w14:paraId="65C6C686" w14:textId="77777777"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Результаты обучения по основным общеобразовательным программам:</w:t>
      </w:r>
    </w:p>
    <w:p w14:paraId="15BAEEBB" w14:textId="77777777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Государственная итоговая аттестация (ГИА) в форме основного государственного экзамена (ОГЭ): </w:t>
      </w:r>
    </w:p>
    <w:p w14:paraId="3F652C90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14:paraId="276B65BC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Баллы.</w:t>
      </w:r>
    </w:p>
    <w:p w14:paraId="5E2A9378" w14:textId="77777777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Государственная итоговая аттестация (ГИА) в форме государственного выпускного экзамена (ГВЭ):</w:t>
      </w:r>
    </w:p>
    <w:p w14:paraId="226848F3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14:paraId="15C34A67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Баллы.</w:t>
      </w:r>
    </w:p>
    <w:p w14:paraId="000A06C5" w14:textId="77777777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Реквизиты аттестата об образовании;</w:t>
      </w:r>
    </w:p>
    <w:p w14:paraId="1BB273A2" w14:textId="77777777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Итоговая успеваемость:</w:t>
      </w:r>
    </w:p>
    <w:p w14:paraId="280ACCF2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14:paraId="41651EC7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ценка.</w:t>
      </w:r>
    </w:p>
    <w:p w14:paraId="5F5AA157" w14:textId="77777777"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Результаты обучения по программе среднего общего образования:</w:t>
      </w:r>
    </w:p>
    <w:p w14:paraId="32EC79C5" w14:textId="77777777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Государственная итоговая аттестация (ГИА) в форме единого государственного экзамена (ЕГЭ):</w:t>
      </w:r>
    </w:p>
    <w:p w14:paraId="35085B60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14:paraId="1CA63F6E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Баллы.</w:t>
      </w:r>
    </w:p>
    <w:p w14:paraId="30DC125D" w14:textId="77777777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Государственная итоговая аттестация (ГИА) в форме государственного выпускного экзамена (ГВЭ):</w:t>
      </w:r>
    </w:p>
    <w:p w14:paraId="05B9447E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14:paraId="2F854CEC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Баллы.</w:t>
      </w:r>
    </w:p>
    <w:p w14:paraId="27E4C796" w14:textId="77777777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Реквизиты аттестата об образовании;</w:t>
      </w:r>
    </w:p>
    <w:p w14:paraId="0EC994C5" w14:textId="77777777" w:rsidR="0067044D" w:rsidRPr="00E22A11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2A11">
        <w:rPr>
          <w:rFonts w:ascii="Times New Roman" w:hAnsi="Times New Roman"/>
          <w:color w:val="000000" w:themeColor="text1"/>
          <w:sz w:val="24"/>
          <w:szCs w:val="24"/>
        </w:rPr>
        <w:t>Итоговая успеваемость:</w:t>
      </w:r>
    </w:p>
    <w:p w14:paraId="665D03C9" w14:textId="77777777" w:rsidR="0067044D" w:rsidRPr="00E22A11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2A11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14:paraId="19671508" w14:textId="77777777" w:rsidR="0067044D" w:rsidRPr="00E22A11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2A11">
        <w:rPr>
          <w:rFonts w:ascii="Times New Roman" w:hAnsi="Times New Roman"/>
          <w:color w:val="000000" w:themeColor="text1"/>
          <w:sz w:val="24"/>
          <w:szCs w:val="24"/>
        </w:rPr>
        <w:t>Оценка.</w:t>
      </w:r>
    </w:p>
    <w:p w14:paraId="229E93AC" w14:textId="77777777"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кончание (отчисление, выбытие) организации образования субъекта Российской Федерации: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893F711" w14:textId="77777777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Дата окончания (отчисления, выбытия);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1F7A08E4" w14:textId="77777777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снование окончания (отчисления, выбытия);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27B3D1C5" w14:textId="77777777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Реквизиты документа об окончании (отчислении, выбыти</w:t>
      </w:r>
      <w:r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>).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8833C39" w14:textId="77777777" w:rsidR="00E11BCF" w:rsidRPr="00E11BCF" w:rsidRDefault="00E11BCF" w:rsidP="003A7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1D1FF67" w14:textId="77777777" w:rsidR="008553D2" w:rsidRPr="009F7BD7" w:rsidRDefault="008553D2" w:rsidP="008553D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Цели</w:t>
      </w:r>
      <w:r w:rsidRPr="001945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бработки</w:t>
      </w:r>
      <w:r w:rsidRPr="009F7BD7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503FF433" w14:textId="77777777" w:rsidR="008553D2" w:rsidRPr="00807C8A" w:rsidRDefault="008553D2" w:rsidP="008553D2">
      <w:pPr>
        <w:pStyle w:val="a5"/>
        <w:numPr>
          <w:ilvl w:val="0"/>
          <w:numId w:val="31"/>
        </w:numPr>
        <w:spacing w:after="0"/>
        <w:ind w:left="709" w:hanging="283"/>
        <w:jc w:val="both"/>
        <w:rPr>
          <w:rFonts w:ascii="Times New Roman" w:hAnsi="Times New Roman"/>
          <w:sz w:val="24"/>
        </w:rPr>
      </w:pPr>
      <w:r w:rsidRPr="00807C8A">
        <w:rPr>
          <w:rFonts w:ascii="Times New Roman" w:hAnsi="Times New Roman"/>
          <w:sz w:val="24"/>
        </w:rPr>
        <w:t>обеспечения учета обучающихся в организациях образования;</w:t>
      </w:r>
    </w:p>
    <w:p w14:paraId="408823F1" w14:textId="77777777" w:rsidR="008553D2" w:rsidRPr="00807C8A" w:rsidRDefault="008553D2" w:rsidP="008553D2">
      <w:pPr>
        <w:pStyle w:val="a5"/>
        <w:numPr>
          <w:ilvl w:val="0"/>
          <w:numId w:val="31"/>
        </w:numPr>
        <w:spacing w:after="0"/>
        <w:ind w:left="709" w:hanging="283"/>
        <w:jc w:val="both"/>
        <w:rPr>
          <w:rFonts w:ascii="Times New Roman" w:hAnsi="Times New Roman"/>
          <w:sz w:val="24"/>
        </w:rPr>
      </w:pPr>
      <w:r w:rsidRPr="00807C8A">
        <w:rPr>
          <w:rFonts w:ascii="Times New Roman" w:hAnsi="Times New Roman"/>
          <w:sz w:val="24"/>
        </w:rPr>
        <w:t>обеспечения формирования полного набора данных об этапах обучения и достижениях обучающихся при их обучении в организациях образования, включая результаты дополнительного образования;</w:t>
      </w:r>
    </w:p>
    <w:p w14:paraId="41D79F1B" w14:textId="77777777" w:rsidR="008553D2" w:rsidRPr="00807C8A" w:rsidRDefault="008553D2" w:rsidP="008553D2">
      <w:pPr>
        <w:pStyle w:val="a5"/>
        <w:numPr>
          <w:ilvl w:val="0"/>
          <w:numId w:val="31"/>
        </w:numPr>
        <w:spacing w:after="0"/>
        <w:ind w:left="709" w:hanging="283"/>
        <w:jc w:val="both"/>
        <w:rPr>
          <w:rFonts w:ascii="Times New Roman" w:hAnsi="Times New Roman"/>
          <w:sz w:val="24"/>
        </w:rPr>
      </w:pPr>
      <w:r w:rsidRPr="00807C8A">
        <w:rPr>
          <w:rFonts w:ascii="Times New Roman" w:hAnsi="Times New Roman"/>
          <w:sz w:val="24"/>
        </w:rPr>
        <w:lastRenderedPageBreak/>
        <w:t>предоставления информации о влиянии образовательного процесса на состояние здоровья обучающихся;</w:t>
      </w:r>
    </w:p>
    <w:p w14:paraId="07FF9E63" w14:textId="77777777" w:rsidR="008553D2" w:rsidRPr="00807C8A" w:rsidRDefault="008553D2" w:rsidP="008553D2">
      <w:pPr>
        <w:pStyle w:val="a5"/>
        <w:numPr>
          <w:ilvl w:val="0"/>
          <w:numId w:val="31"/>
        </w:numPr>
        <w:spacing w:after="0"/>
        <w:ind w:left="709" w:hanging="283"/>
        <w:jc w:val="both"/>
        <w:rPr>
          <w:rFonts w:ascii="Times New Roman" w:hAnsi="Times New Roman"/>
          <w:sz w:val="24"/>
        </w:rPr>
      </w:pPr>
      <w:r w:rsidRPr="00807C8A">
        <w:rPr>
          <w:rFonts w:ascii="Times New Roman" w:hAnsi="Times New Roman"/>
          <w:sz w:val="24"/>
        </w:rPr>
        <w:t>повышения доступности для населения информации об организациях образования, и оказываемых ими образовательных услугах через государственные информационные порталы;</w:t>
      </w:r>
    </w:p>
    <w:p w14:paraId="746BEBB1" w14:textId="77777777" w:rsidR="008553D2" w:rsidRPr="00807C8A" w:rsidRDefault="008553D2" w:rsidP="008553D2">
      <w:pPr>
        <w:pStyle w:val="a5"/>
        <w:numPr>
          <w:ilvl w:val="0"/>
          <w:numId w:val="31"/>
        </w:numPr>
        <w:spacing w:after="0"/>
        <w:ind w:left="709" w:hanging="283"/>
        <w:jc w:val="both"/>
        <w:rPr>
          <w:rFonts w:ascii="Times New Roman" w:hAnsi="Times New Roman"/>
          <w:sz w:val="24"/>
        </w:rPr>
      </w:pPr>
      <w:r w:rsidRPr="00807C8A">
        <w:rPr>
          <w:rFonts w:ascii="Times New Roman" w:hAnsi="Times New Roman"/>
          <w:sz w:val="24"/>
        </w:rPr>
        <w:t>предоставления обучающемуся и его законным представителям информации о текущей успеваемости обучающегося в общеобразовательной организации начального, основного и общего среднего образования в электронном формате.</w:t>
      </w:r>
    </w:p>
    <w:p w14:paraId="75B5B410" w14:textId="77777777" w:rsidR="008553D2" w:rsidRPr="00515506" w:rsidRDefault="008553D2" w:rsidP="008553D2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6C9CA04" w14:textId="77777777" w:rsidR="008553D2" w:rsidRPr="000C3446" w:rsidRDefault="008553D2" w:rsidP="008553D2">
      <w:pPr>
        <w:tabs>
          <w:tab w:val="left" w:pos="1134"/>
        </w:tabs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C3446">
        <w:rPr>
          <w:rFonts w:ascii="Times New Roman" w:hAnsi="Times New Roman"/>
          <w:b/>
          <w:color w:val="000000" w:themeColor="text1"/>
          <w:sz w:val="24"/>
          <w:szCs w:val="24"/>
        </w:rPr>
        <w:t>Я даю согласие на передачу:</w:t>
      </w:r>
    </w:p>
    <w:p w14:paraId="1657CD34" w14:textId="1AEB2B0F" w:rsidR="008553D2" w:rsidRPr="006168FF" w:rsidRDefault="008553D2" w:rsidP="008553D2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5506">
        <w:rPr>
          <w:rFonts w:ascii="Times New Roman" w:hAnsi="Times New Roman"/>
          <w:color w:val="000000" w:themeColor="text1"/>
          <w:sz w:val="24"/>
          <w:szCs w:val="24"/>
        </w:rPr>
        <w:t>всего объема персональных данных, содержащихся в информационных системах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реализующи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следующие функци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97D3E">
        <w:rPr>
          <w:rFonts w:ascii="Times New Roman" w:hAnsi="Times New Roman"/>
          <w:sz w:val="24"/>
        </w:rPr>
        <w:t>ведени</w:t>
      </w:r>
      <w:r>
        <w:rPr>
          <w:rFonts w:ascii="Times New Roman" w:hAnsi="Times New Roman"/>
          <w:sz w:val="24"/>
        </w:rPr>
        <w:t>я</w:t>
      </w:r>
      <w:r w:rsidRPr="00E97D3E">
        <w:rPr>
          <w:rFonts w:ascii="Times New Roman" w:hAnsi="Times New Roman"/>
          <w:sz w:val="24"/>
        </w:rPr>
        <w:t xml:space="preserve"> электронных журналов и дневников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а также в прочи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информационны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систем</w:t>
      </w:r>
      <w:r>
        <w:rPr>
          <w:rFonts w:ascii="Times New Roman" w:hAnsi="Times New Roman"/>
          <w:color w:val="000000" w:themeColor="text1"/>
          <w:sz w:val="24"/>
          <w:szCs w:val="24"/>
        </w:rPr>
        <w:t>а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й образования, муниципальных и государственных органов </w:t>
      </w:r>
      <w:r>
        <w:rPr>
          <w:rFonts w:ascii="Times New Roman" w:hAnsi="Times New Roman"/>
          <w:color w:val="000000" w:themeColor="text1"/>
          <w:sz w:val="24"/>
          <w:szCs w:val="24"/>
        </w:rPr>
        <w:t>власти.</w:t>
      </w:r>
    </w:p>
    <w:p w14:paraId="0E01546A" w14:textId="77777777" w:rsidR="00042EEE" w:rsidRPr="00E11BCF" w:rsidRDefault="00042EEE" w:rsidP="00042EEE">
      <w:pPr>
        <w:pStyle w:val="a4"/>
        <w:spacing w:before="0" w:after="0"/>
        <w:ind w:left="0"/>
        <w:jc w:val="both"/>
        <w:rPr>
          <w:szCs w:val="24"/>
          <w:lang w:val="ru-RU"/>
        </w:rPr>
      </w:pPr>
    </w:p>
    <w:p w14:paraId="641024B2" w14:textId="4ADFA4F5" w:rsidR="003A752D" w:rsidRDefault="003A752D" w:rsidP="00CE626B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Настоящее согласие в отношении обработки указанных данных действует на весь период обучения Обучающегося в указанной организации до момента выпуска, исключения, перевода в другую образовательную организацию.</w:t>
      </w:r>
    </w:p>
    <w:p w14:paraId="5A5CB7B9" w14:textId="77777777" w:rsidR="001945DA" w:rsidRPr="00527B1A" w:rsidRDefault="001945DA" w:rsidP="001945DA">
      <w:pPr>
        <w:widowControl w:val="0"/>
        <w:suppressAutoHyphens/>
        <w:autoSpaceDN w:val="0"/>
        <w:spacing w:after="0"/>
        <w:ind w:firstLine="708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Даю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14:paraId="32012619" w14:textId="77777777" w:rsidR="003A752D" w:rsidRPr="00E11BCF" w:rsidRDefault="003A752D" w:rsidP="00CE626B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бразовательной организации по почте заказным письмом с уведомлением о вручении, либо вручен лично под расписку представителю образовательной организации.</w:t>
      </w:r>
    </w:p>
    <w:p w14:paraId="711F6A84" w14:textId="77777777" w:rsidR="003A752D" w:rsidRPr="00E11BCF" w:rsidRDefault="003A752D" w:rsidP="003A752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D463732" w14:textId="77777777" w:rsidR="00D67453" w:rsidRPr="00E2006E" w:rsidRDefault="00D67453" w:rsidP="00D674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9C07312" w14:textId="77777777" w:rsidR="00D67453" w:rsidRPr="00E2006E" w:rsidRDefault="00D67453" w:rsidP="00D674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«___» ____________ 20___г.     </w:t>
      </w:r>
      <w:r w:rsidR="001945D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>__________________________________</w:t>
      </w:r>
    </w:p>
    <w:p w14:paraId="170B67B0" w14:textId="77777777" w:rsidR="00D67453" w:rsidRPr="00E2006E" w:rsidRDefault="00D67453" w:rsidP="00D674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945D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Подпись                                                                                </w:t>
      </w:r>
    </w:p>
    <w:p w14:paraId="2B957EDD" w14:textId="77777777" w:rsidR="00456210" w:rsidRDefault="00456210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30B968" w14:textId="77777777" w:rsidR="00B27EA9" w:rsidRDefault="00B27EA9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458B71" w14:textId="77777777" w:rsidR="00B27EA9" w:rsidRDefault="00B27EA9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0364E3" w14:textId="77777777" w:rsidR="00B27EA9" w:rsidRDefault="00B27EA9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423573" w14:textId="77777777" w:rsidR="00B27EA9" w:rsidRDefault="00B27EA9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096694" w14:textId="77777777" w:rsidR="004D7EBF" w:rsidRDefault="004D7EBF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B10186" w14:textId="77777777" w:rsidR="004D7EBF" w:rsidRDefault="004D7EBF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944FA5" w14:textId="7670A1F8" w:rsidR="004D7EBF" w:rsidRDefault="004D7EBF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028F9E" w14:textId="2F4C8939" w:rsidR="008553D2" w:rsidRDefault="008553D2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392DF8" w14:textId="7AA549E6" w:rsidR="008553D2" w:rsidRDefault="008553D2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10EF59" w14:textId="4EBAE74C" w:rsidR="008553D2" w:rsidRDefault="008553D2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4830C3" w14:textId="3383A718" w:rsidR="008553D2" w:rsidRDefault="008553D2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AE201B" w14:textId="1F12843A" w:rsidR="008553D2" w:rsidRDefault="008553D2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676570" w14:textId="2DAB2E4A" w:rsidR="008553D2" w:rsidRDefault="008553D2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1B93FE" w14:textId="0C093937" w:rsidR="008553D2" w:rsidRDefault="008553D2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E4A076" w14:textId="55ECB285" w:rsidR="008553D2" w:rsidRDefault="008553D2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89887B" w14:textId="77777777" w:rsidR="008553D2" w:rsidRDefault="008553D2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C01806" w14:textId="77777777" w:rsidR="00B27EA9" w:rsidRPr="00B27EA9" w:rsidRDefault="00B27EA9" w:rsidP="00B27EA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sectPr w:rsidR="00B27EA9" w:rsidRPr="00B27EA9" w:rsidSect="002E26CB">
      <w:footnotePr>
        <w:numFmt w:val="chicago"/>
      </w:footnotePr>
      <w:endnotePr>
        <w:numFmt w:val="chicago"/>
      </w:endnotePr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9ABCF" w14:textId="77777777" w:rsidR="003D1376" w:rsidRDefault="003D1376" w:rsidP="001945DA">
      <w:pPr>
        <w:spacing w:after="0" w:line="240" w:lineRule="auto"/>
      </w:pPr>
      <w:r>
        <w:separator/>
      </w:r>
    </w:p>
  </w:endnote>
  <w:endnote w:type="continuationSeparator" w:id="0">
    <w:p w14:paraId="1CDFB580" w14:textId="77777777" w:rsidR="003D1376" w:rsidRDefault="003D1376" w:rsidP="001945DA">
      <w:pPr>
        <w:spacing w:after="0" w:line="240" w:lineRule="auto"/>
      </w:pPr>
      <w:r>
        <w:continuationSeparator/>
      </w:r>
    </w:p>
  </w:endnote>
  <w:endnote w:id="1">
    <w:p w14:paraId="2A6D6579" w14:textId="77777777" w:rsidR="00B27EA9" w:rsidRPr="00B27EA9" w:rsidRDefault="00B27EA9" w:rsidP="003238DB">
      <w:pPr>
        <w:pStyle w:val="af0"/>
        <w:spacing w:line="276" w:lineRule="auto"/>
        <w:ind w:left="142" w:hanging="142"/>
        <w:rPr>
          <w:rFonts w:ascii="Times New Roman" w:hAnsi="Times New Roman"/>
        </w:rPr>
      </w:pPr>
      <w:r w:rsidRPr="00B27EA9">
        <w:rPr>
          <w:rStyle w:val="af2"/>
          <w:rFonts w:ascii="Times New Roman" w:hAnsi="Times New Roman"/>
          <w:sz w:val="24"/>
        </w:rPr>
        <w:endnoteRef/>
      </w:r>
      <w:r w:rsidRPr="00B27EA9">
        <w:rPr>
          <w:rFonts w:ascii="Times New Roman" w:hAnsi="Times New Roman"/>
          <w:sz w:val="32"/>
        </w:rPr>
        <w:t xml:space="preserve"> </w:t>
      </w:r>
      <w:r w:rsidRPr="00B27EA9">
        <w:rPr>
          <w:rFonts w:ascii="Times New Roman" w:hAnsi="Times New Roman"/>
          <w:sz w:val="18"/>
        </w:rPr>
        <w:t>Процедура предоставления персональных данны</w:t>
      </w:r>
      <w:r w:rsidR="00600E3E">
        <w:rPr>
          <w:rFonts w:ascii="Times New Roman" w:hAnsi="Times New Roman"/>
          <w:sz w:val="18"/>
        </w:rPr>
        <w:t xml:space="preserve">х, отмеченных знаком *, носит </w:t>
      </w:r>
      <w:r w:rsidRPr="00B27EA9">
        <w:rPr>
          <w:rFonts w:ascii="Times New Roman" w:hAnsi="Times New Roman"/>
          <w:sz w:val="18"/>
        </w:rPr>
        <w:t xml:space="preserve">обязательный характер. Предоставление обучающимися и </w:t>
      </w:r>
      <w:r w:rsidR="00600E3E">
        <w:rPr>
          <w:rFonts w:ascii="Times New Roman" w:hAnsi="Times New Roman"/>
          <w:sz w:val="18"/>
        </w:rPr>
        <w:t xml:space="preserve">их законными </w:t>
      </w:r>
      <w:r w:rsidRPr="00B27EA9">
        <w:rPr>
          <w:rFonts w:ascii="Times New Roman" w:hAnsi="Times New Roman"/>
          <w:sz w:val="18"/>
        </w:rPr>
        <w:t xml:space="preserve">представителями дополнительных персональных данных производится с персонального согласия обучающегося </w:t>
      </w:r>
      <w:r w:rsidR="00600E3E">
        <w:rPr>
          <w:rFonts w:ascii="Times New Roman" w:hAnsi="Times New Roman"/>
          <w:sz w:val="18"/>
        </w:rPr>
        <w:t>и/</w:t>
      </w:r>
      <w:r w:rsidRPr="00B27EA9">
        <w:rPr>
          <w:rFonts w:ascii="Times New Roman" w:hAnsi="Times New Roman"/>
          <w:sz w:val="18"/>
        </w:rPr>
        <w:t xml:space="preserve">или </w:t>
      </w:r>
      <w:r w:rsidR="00600E3E">
        <w:rPr>
          <w:rFonts w:ascii="Times New Roman" w:hAnsi="Times New Roman"/>
          <w:sz w:val="18"/>
        </w:rPr>
        <w:t xml:space="preserve">его </w:t>
      </w:r>
      <w:r w:rsidRPr="00B27EA9">
        <w:rPr>
          <w:rFonts w:ascii="Times New Roman" w:hAnsi="Times New Roman"/>
          <w:sz w:val="18"/>
        </w:rPr>
        <w:t>законного представител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charset w:val="00"/>
    <w:family w:val="auto"/>
    <w:pitch w:val="variable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E313BE" w14:textId="77777777" w:rsidR="003D1376" w:rsidRDefault="003D1376" w:rsidP="001945DA">
      <w:pPr>
        <w:spacing w:after="0" w:line="240" w:lineRule="auto"/>
      </w:pPr>
      <w:r>
        <w:separator/>
      </w:r>
    </w:p>
  </w:footnote>
  <w:footnote w:type="continuationSeparator" w:id="0">
    <w:p w14:paraId="600F608F" w14:textId="77777777" w:rsidR="003D1376" w:rsidRDefault="003D1376" w:rsidP="00194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338AA"/>
    <w:multiLevelType w:val="multilevel"/>
    <w:tmpl w:val="C83053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7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>
    <w:nsid w:val="1B332CC0"/>
    <w:multiLevelType w:val="hybridMultilevel"/>
    <w:tmpl w:val="F6FA8910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F6AEE"/>
    <w:multiLevelType w:val="multilevel"/>
    <w:tmpl w:val="08BC6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661F2"/>
    <w:multiLevelType w:val="hybridMultilevel"/>
    <w:tmpl w:val="A43AEDB4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018B1"/>
    <w:multiLevelType w:val="multilevel"/>
    <w:tmpl w:val="0A86FD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F21011"/>
    <w:multiLevelType w:val="multilevel"/>
    <w:tmpl w:val="D4042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B54C1D"/>
    <w:multiLevelType w:val="multilevel"/>
    <w:tmpl w:val="01684A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53830A04"/>
    <w:multiLevelType w:val="multilevel"/>
    <w:tmpl w:val="EC24D4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553051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82D7FA0"/>
    <w:multiLevelType w:val="hybridMultilevel"/>
    <w:tmpl w:val="E0966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4A2FCB"/>
    <w:multiLevelType w:val="hybridMultilevel"/>
    <w:tmpl w:val="5B3444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D013E29"/>
    <w:multiLevelType w:val="hybridMultilevel"/>
    <w:tmpl w:val="A29EF434"/>
    <w:lvl w:ilvl="0" w:tplc="CF9AD6D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124401"/>
    <w:multiLevelType w:val="hybridMultilevel"/>
    <w:tmpl w:val="4F5CD2E8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>
    <w:nsid w:val="75F80510"/>
    <w:multiLevelType w:val="multilevel"/>
    <w:tmpl w:val="D4042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81C1B04"/>
    <w:multiLevelType w:val="hybridMultilevel"/>
    <w:tmpl w:val="5010D53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6"/>
  </w:num>
  <w:num w:numId="4">
    <w:abstractNumId w:val="26"/>
  </w:num>
  <w:num w:numId="5">
    <w:abstractNumId w:val="24"/>
  </w:num>
  <w:num w:numId="6">
    <w:abstractNumId w:val="3"/>
  </w:num>
  <w:num w:numId="7">
    <w:abstractNumId w:val="4"/>
  </w:num>
  <w:num w:numId="8">
    <w:abstractNumId w:val="22"/>
  </w:num>
  <w:num w:numId="9">
    <w:abstractNumId w:val="29"/>
  </w:num>
  <w:num w:numId="10">
    <w:abstractNumId w:val="25"/>
  </w:num>
  <w:num w:numId="11">
    <w:abstractNumId w:val="14"/>
  </w:num>
  <w:num w:numId="12">
    <w:abstractNumId w:val="28"/>
  </w:num>
  <w:num w:numId="13">
    <w:abstractNumId w:val="7"/>
  </w:num>
  <w:num w:numId="14">
    <w:abstractNumId w:val="2"/>
  </w:num>
  <w:num w:numId="15">
    <w:abstractNumId w:val="15"/>
  </w:num>
  <w:num w:numId="16">
    <w:abstractNumId w:val="9"/>
  </w:num>
  <w:num w:numId="17">
    <w:abstractNumId w:val="13"/>
  </w:num>
  <w:num w:numId="18">
    <w:abstractNumId w:val="27"/>
  </w:num>
  <w:num w:numId="19">
    <w:abstractNumId w:val="5"/>
  </w:num>
  <w:num w:numId="20">
    <w:abstractNumId w:val="19"/>
  </w:num>
  <w:num w:numId="21">
    <w:abstractNumId w:val="16"/>
  </w:num>
  <w:num w:numId="22">
    <w:abstractNumId w:val="0"/>
  </w:num>
  <w:num w:numId="23">
    <w:abstractNumId w:val="12"/>
  </w:num>
  <w:num w:numId="24">
    <w:abstractNumId w:val="10"/>
  </w:num>
  <w:num w:numId="25">
    <w:abstractNumId w:val="6"/>
  </w:num>
  <w:num w:numId="26">
    <w:abstractNumId w:val="17"/>
  </w:num>
  <w:num w:numId="27">
    <w:abstractNumId w:val="8"/>
  </w:num>
  <w:num w:numId="28">
    <w:abstractNumId w:val="23"/>
  </w:num>
  <w:num w:numId="29">
    <w:abstractNumId w:val="21"/>
  </w:num>
  <w:num w:numId="30">
    <w:abstractNumId w:val="18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BD1"/>
    <w:rsid w:val="00000311"/>
    <w:rsid w:val="00020B52"/>
    <w:rsid w:val="0002391B"/>
    <w:rsid w:val="00042EEE"/>
    <w:rsid w:val="00052300"/>
    <w:rsid w:val="000A2B6C"/>
    <w:rsid w:val="00105992"/>
    <w:rsid w:val="00106B3E"/>
    <w:rsid w:val="00167E6C"/>
    <w:rsid w:val="001945DA"/>
    <w:rsid w:val="001C3887"/>
    <w:rsid w:val="001F2315"/>
    <w:rsid w:val="00222DD7"/>
    <w:rsid w:val="002926EF"/>
    <w:rsid w:val="002A6AD6"/>
    <w:rsid w:val="002E26CB"/>
    <w:rsid w:val="003238DB"/>
    <w:rsid w:val="00324C15"/>
    <w:rsid w:val="00347C0F"/>
    <w:rsid w:val="003A752D"/>
    <w:rsid w:val="003D1376"/>
    <w:rsid w:val="0040100A"/>
    <w:rsid w:val="00456210"/>
    <w:rsid w:val="004978C0"/>
    <w:rsid w:val="004D7EBF"/>
    <w:rsid w:val="00540E4D"/>
    <w:rsid w:val="0054434F"/>
    <w:rsid w:val="0056593D"/>
    <w:rsid w:val="005C0C4D"/>
    <w:rsid w:val="00600E3E"/>
    <w:rsid w:val="00657ADD"/>
    <w:rsid w:val="0067044D"/>
    <w:rsid w:val="006A41C9"/>
    <w:rsid w:val="006A57EC"/>
    <w:rsid w:val="006D138D"/>
    <w:rsid w:val="00755E43"/>
    <w:rsid w:val="00764A5E"/>
    <w:rsid w:val="008553D2"/>
    <w:rsid w:val="008638AC"/>
    <w:rsid w:val="008640D0"/>
    <w:rsid w:val="008C1F39"/>
    <w:rsid w:val="008D6A76"/>
    <w:rsid w:val="00901FBC"/>
    <w:rsid w:val="00907055"/>
    <w:rsid w:val="009375C2"/>
    <w:rsid w:val="0097221E"/>
    <w:rsid w:val="009902FB"/>
    <w:rsid w:val="009D3390"/>
    <w:rsid w:val="009F7BD7"/>
    <w:rsid w:val="00A22FC3"/>
    <w:rsid w:val="00A64E4A"/>
    <w:rsid w:val="00A66C9B"/>
    <w:rsid w:val="00A835A3"/>
    <w:rsid w:val="00A927F5"/>
    <w:rsid w:val="00A92EEE"/>
    <w:rsid w:val="00AC6B86"/>
    <w:rsid w:val="00B27EA9"/>
    <w:rsid w:val="00B663D9"/>
    <w:rsid w:val="00BB6651"/>
    <w:rsid w:val="00C50C28"/>
    <w:rsid w:val="00C52081"/>
    <w:rsid w:val="00CC48DF"/>
    <w:rsid w:val="00CE626B"/>
    <w:rsid w:val="00D201B6"/>
    <w:rsid w:val="00D20378"/>
    <w:rsid w:val="00D22CD5"/>
    <w:rsid w:val="00D67453"/>
    <w:rsid w:val="00D97259"/>
    <w:rsid w:val="00DE394C"/>
    <w:rsid w:val="00E05155"/>
    <w:rsid w:val="00E11BCF"/>
    <w:rsid w:val="00E256CF"/>
    <w:rsid w:val="00E574F1"/>
    <w:rsid w:val="00E85658"/>
    <w:rsid w:val="00EC6BD1"/>
    <w:rsid w:val="00F15AFA"/>
    <w:rsid w:val="00F7083F"/>
    <w:rsid w:val="00F971FC"/>
    <w:rsid w:val="00FD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BF227"/>
  <w15:docId w15:val="{6C3AAA25-ED07-4A9D-8F8A-C15FC71A9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A64E4A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6">
    <w:name w:val="annotation text"/>
    <w:basedOn w:val="a"/>
    <w:link w:val="a7"/>
    <w:uiPriority w:val="99"/>
    <w:unhideWhenUsed/>
    <w:rsid w:val="0056593D"/>
    <w:pPr>
      <w:widowControl w:val="0"/>
      <w:suppressAutoHyphens/>
      <w:autoSpaceDN w:val="0"/>
    </w:pPr>
    <w:rPr>
      <w:rFonts w:eastAsia="Arial Unicode MS" w:cs="F"/>
      <w:kern w:val="3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6593D"/>
    <w:rPr>
      <w:rFonts w:ascii="Calibri" w:eastAsia="Arial Unicode MS" w:hAnsi="Calibri" w:cs="F"/>
      <w:kern w:val="3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56593D"/>
    <w:rPr>
      <w:sz w:val="16"/>
      <w:szCs w:val="16"/>
    </w:rPr>
  </w:style>
  <w:style w:type="paragraph" w:customStyle="1" w:styleId="ConsPlusNormal">
    <w:name w:val="ConsPlusNormal"/>
    <w:rsid w:val="00764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45D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45DA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945DA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nhideWhenUsed/>
    <w:rsid w:val="001945DA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945DA"/>
    <w:rPr>
      <w:rFonts w:ascii="Calibri" w:eastAsia="Calibri" w:hAnsi="Calibri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1945DA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E85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8565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00EB1-FD96-45D0-8315-1336A78F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1</dc:creator>
  <cp:lastModifiedBy>Учетная запись Майкрософт</cp:lastModifiedBy>
  <cp:revision>35</cp:revision>
  <cp:lastPrinted>2020-12-24T13:01:00Z</cp:lastPrinted>
  <dcterms:created xsi:type="dcterms:W3CDTF">2016-05-18T10:00:00Z</dcterms:created>
  <dcterms:modified xsi:type="dcterms:W3CDTF">2020-12-24T15:01:00Z</dcterms:modified>
</cp:coreProperties>
</file>